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441E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E42CF8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Default="00E42CF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  <w:p w:rsidR="00E42CF8" w:rsidRPr="00AD7DC0" w:rsidRDefault="00E42CF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E42CF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E42CF8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Default="00E42CF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  <w:p w:rsidR="00E42CF8" w:rsidRPr="00AD7DC0" w:rsidRDefault="00E42CF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0-15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E42CF8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Pr="006D6C75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A1130D" w:rsidRPr="00AD7DC0" w:rsidRDefault="00A1130D" w:rsidP="00A1130D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E42CF8" w:rsidRPr="00AD7DC0" w:rsidTr="008E02F2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42CF8" w:rsidRDefault="00E42CF8" w:rsidP="008E0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E42CF8" w:rsidRPr="00AD7DC0" w:rsidRDefault="00E42CF8" w:rsidP="008E0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E42CF8" w:rsidRPr="00AD7DC0" w:rsidTr="008E02F2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F8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42CF8" w:rsidRPr="00AD7DC0" w:rsidTr="008E02F2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F8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0.00</w:t>
            </w:r>
          </w:p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0-15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CF8" w:rsidRPr="00AD7DC0" w:rsidRDefault="00E42CF8" w:rsidP="008E02F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D21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9F" w:rsidRDefault="00933B9F">
      <w:r>
        <w:separator/>
      </w:r>
    </w:p>
  </w:endnote>
  <w:endnote w:type="continuationSeparator" w:id="0">
    <w:p w:rsidR="00933B9F" w:rsidRDefault="0093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9F" w:rsidRDefault="00933B9F">
      <w:r>
        <w:separator/>
      </w:r>
    </w:p>
  </w:footnote>
  <w:footnote w:type="continuationSeparator" w:id="0">
    <w:p w:rsidR="00933B9F" w:rsidRDefault="0093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738F8223" wp14:editId="63807146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C79A8"/>
    <w:rsid w:val="000D4A95"/>
    <w:rsid w:val="000E565B"/>
    <w:rsid w:val="000F26C0"/>
    <w:rsid w:val="00101B34"/>
    <w:rsid w:val="001079BB"/>
    <w:rsid w:val="001435B6"/>
    <w:rsid w:val="00161400"/>
    <w:rsid w:val="00180EA8"/>
    <w:rsid w:val="001B215E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1E9B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33B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934BC"/>
    <w:rsid w:val="00AA0CD5"/>
    <w:rsid w:val="00AB4D69"/>
    <w:rsid w:val="00AC0618"/>
    <w:rsid w:val="00AC56DC"/>
    <w:rsid w:val="00AD7DC0"/>
    <w:rsid w:val="00AE78DE"/>
    <w:rsid w:val="00B10FD5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02CFF"/>
    <w:rsid w:val="00D2414D"/>
    <w:rsid w:val="00D35078"/>
    <w:rsid w:val="00DA275C"/>
    <w:rsid w:val="00DC51C1"/>
    <w:rsid w:val="00DD30AE"/>
    <w:rsid w:val="00E15927"/>
    <w:rsid w:val="00E26E75"/>
    <w:rsid w:val="00E32F72"/>
    <w:rsid w:val="00E42CF8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AC70-F4B5-4696-8F1F-60D9DF16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09-09T11:13:00Z</dcterms:created>
  <dcterms:modified xsi:type="dcterms:W3CDTF">2019-09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